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67" w:rsidRDefault="00191267" w:rsidP="00FF4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1267" w:rsidRDefault="00191267" w:rsidP="0019126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униципальное казенное общеобразовательное учреждение</w:t>
      </w:r>
    </w:p>
    <w:p w:rsidR="00191267" w:rsidRDefault="00191267" w:rsidP="0019126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Средняя общеобразовательная школа №24»</w:t>
      </w:r>
    </w:p>
    <w:p w:rsidR="00191267" w:rsidRDefault="00191267" w:rsidP="0019126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едгорного муниципального района Ставропольского края</w:t>
      </w: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>План – конспект открытого урока технологии в 5-б классе</w:t>
      </w: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</w:p>
    <w:p w:rsidR="00191267" w:rsidRDefault="00191267" w:rsidP="00191267">
      <w:pPr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36"/>
        </w:rPr>
      </w:pPr>
      <w:r>
        <w:rPr>
          <w:rFonts w:ascii="Monotype Corsiva" w:hAnsi="Monotype Corsiva" w:cs="Times New Roman"/>
          <w:b/>
          <w:color w:val="FF0000"/>
          <w:sz w:val="56"/>
          <w:szCs w:val="36"/>
        </w:rPr>
        <w:t>«Тепловая обработка овощей».</w:t>
      </w:r>
    </w:p>
    <w:p w:rsidR="00191267" w:rsidRDefault="00191267" w:rsidP="00191267">
      <w:pPr>
        <w:spacing w:after="0" w:line="240" w:lineRule="auto"/>
        <w:rPr>
          <w:rFonts w:ascii="Monotype Corsiva" w:hAnsi="Monotype Corsiva" w:cs="Times New Roman"/>
          <w:sz w:val="56"/>
          <w:szCs w:val="36"/>
        </w:rPr>
      </w:pP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</w:pPr>
    </w:p>
    <w:p w:rsidR="00191267" w:rsidRDefault="00191267" w:rsidP="0019126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ла: </w:t>
      </w:r>
    </w:p>
    <w:p w:rsidR="00191267" w:rsidRDefault="00191267" w:rsidP="0019126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 технологии МКОУ СОШ №24 </w:t>
      </w:r>
    </w:p>
    <w:p w:rsidR="00191267" w:rsidRDefault="00191267" w:rsidP="0019126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уклова</w:t>
      </w:r>
      <w:proofErr w:type="spellEnd"/>
      <w:r>
        <w:rPr>
          <w:rFonts w:ascii="Times New Roman" w:hAnsi="Times New Roman" w:cs="Times New Roman"/>
          <w:sz w:val="24"/>
        </w:rPr>
        <w:t xml:space="preserve"> Т. М.</w:t>
      </w: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91267" w:rsidRDefault="00191267" w:rsidP="001912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91267" w:rsidRDefault="00191267" w:rsidP="0019126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4 марта 2013 год.</w:t>
      </w:r>
    </w:p>
    <w:p w:rsidR="00191267" w:rsidRPr="00191267" w:rsidRDefault="00191267" w:rsidP="00191267">
      <w:pPr>
        <w:jc w:val="center"/>
        <w:rPr>
          <w:rFonts w:ascii="Times New Roman" w:hAnsi="Times New Roman" w:cs="Times New Roman"/>
          <w:sz w:val="24"/>
        </w:rPr>
      </w:pPr>
    </w:p>
    <w:p w:rsidR="00345CF0" w:rsidRPr="00FF40BE" w:rsidRDefault="002D282A" w:rsidP="00FF4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0BE">
        <w:rPr>
          <w:rFonts w:ascii="Times New Roman" w:hAnsi="Times New Roman" w:cs="Times New Roman"/>
          <w:b/>
          <w:sz w:val="32"/>
          <w:szCs w:val="32"/>
        </w:rPr>
        <w:lastRenderedPageBreak/>
        <w:t>План-конспект урока</w:t>
      </w:r>
    </w:p>
    <w:p w:rsidR="00FF40BE" w:rsidRPr="00FF40BE" w:rsidRDefault="00345CF0" w:rsidP="00FF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0BE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FF40BE">
        <w:rPr>
          <w:rFonts w:ascii="Times New Roman" w:hAnsi="Times New Roman" w:cs="Times New Roman"/>
          <w:sz w:val="28"/>
          <w:szCs w:val="28"/>
        </w:rPr>
        <w:t>«Тепловая кулинарная обработка овощей</w:t>
      </w:r>
      <w:r w:rsidR="00FF40BE">
        <w:rPr>
          <w:rFonts w:ascii="Times New Roman" w:hAnsi="Times New Roman" w:cs="Times New Roman"/>
          <w:sz w:val="28"/>
          <w:szCs w:val="28"/>
        </w:rPr>
        <w:t>»</w:t>
      </w:r>
      <w:r w:rsidRPr="00FF4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82A" w:rsidRPr="00FF40BE" w:rsidRDefault="00345CF0" w:rsidP="00FF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0BE">
        <w:rPr>
          <w:rFonts w:ascii="Times New Roman" w:hAnsi="Times New Roman" w:cs="Times New Roman"/>
          <w:sz w:val="28"/>
          <w:szCs w:val="28"/>
        </w:rPr>
        <w:t>Практическая работа «Приготовление винегрета».</w:t>
      </w:r>
    </w:p>
    <w:p w:rsidR="00386C46" w:rsidRPr="00FF40BE" w:rsidRDefault="002D282A" w:rsidP="00FF40B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F40B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CF12BE" w:rsidRPr="00FF40BE">
        <w:rPr>
          <w:rFonts w:ascii="Times New Roman" w:hAnsi="Times New Roman" w:cs="Times New Roman"/>
          <w:i/>
          <w:sz w:val="28"/>
        </w:rPr>
        <w:t xml:space="preserve"> </w:t>
      </w:r>
    </w:p>
    <w:p w:rsidR="002A48E5" w:rsidRPr="00FF40BE" w:rsidRDefault="002A48E5" w:rsidP="00FF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>Ознакомить учащихся с видами тепловой обработки овощей;</w:t>
      </w:r>
    </w:p>
    <w:p w:rsidR="002A48E5" w:rsidRPr="00FF40BE" w:rsidRDefault="002A48E5" w:rsidP="00FF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>Сформировать навыки по приготовлению блюд из вареных овощей;</w:t>
      </w:r>
    </w:p>
    <w:p w:rsidR="002A48E5" w:rsidRPr="00FF40BE" w:rsidRDefault="002A48E5" w:rsidP="00FF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 и опрятность в работе.</w:t>
      </w:r>
    </w:p>
    <w:p w:rsidR="00386C46" w:rsidRPr="00FF40BE" w:rsidRDefault="00CF12BE" w:rsidP="00FF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 xml:space="preserve">Научить: </w:t>
      </w:r>
    </w:p>
    <w:p w:rsidR="00CF12BE" w:rsidRPr="00FF40BE" w:rsidRDefault="00CF12BE" w:rsidP="00FF4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>способам тепловой кулинарной обработки;</w:t>
      </w:r>
    </w:p>
    <w:p w:rsidR="00CF12BE" w:rsidRPr="00FF40BE" w:rsidRDefault="00CF12BE" w:rsidP="00FF40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>технологии  приготовления винегрета из вареных овощей;</w:t>
      </w:r>
    </w:p>
    <w:p w:rsidR="00CF12BE" w:rsidRPr="00FF40BE" w:rsidRDefault="00CF12BE" w:rsidP="00FF40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>оценивать качество и оформление готового блюда.</w:t>
      </w:r>
    </w:p>
    <w:p w:rsidR="00CF12BE" w:rsidRPr="00FF40BE" w:rsidRDefault="00CF12BE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C46" w:rsidRPr="00FF40BE" w:rsidRDefault="002D282A" w:rsidP="00FF40B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F40B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="00386C46" w:rsidRPr="00FF40BE">
        <w:rPr>
          <w:rFonts w:ascii="Times New Roman" w:hAnsi="Times New Roman" w:cs="Times New Roman"/>
          <w:i/>
          <w:sz w:val="28"/>
        </w:rPr>
        <w:t xml:space="preserve"> </w:t>
      </w:r>
    </w:p>
    <w:p w:rsidR="002A48E5" w:rsidRPr="00FF40BE" w:rsidRDefault="002A48E5" w:rsidP="00FF40B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FF40BE">
        <w:rPr>
          <w:rFonts w:ascii="Times New Roman" w:hAnsi="Times New Roman" w:cs="Times New Roman"/>
          <w:i/>
          <w:sz w:val="28"/>
        </w:rPr>
        <w:t>Учащиеся должны:</w:t>
      </w:r>
    </w:p>
    <w:p w:rsidR="00386C46" w:rsidRPr="00FF40BE" w:rsidRDefault="00386C46" w:rsidP="00FF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hAnsi="Times New Roman" w:cs="Times New Roman"/>
          <w:sz w:val="28"/>
        </w:rPr>
        <w:t>Знать</w:t>
      </w:r>
    </w:p>
    <w:p w:rsidR="00386C46" w:rsidRPr="00FF40BE" w:rsidRDefault="00386C46" w:rsidP="00FF40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 xml:space="preserve">виды </w:t>
      </w:r>
      <w:r w:rsidRPr="00FF40BE">
        <w:rPr>
          <w:rFonts w:ascii="Times New Roman" w:hAnsi="Times New Roman" w:cs="Times New Roman"/>
          <w:sz w:val="28"/>
        </w:rPr>
        <w:t xml:space="preserve">тепловой кулинарной обработки: варка, </w:t>
      </w:r>
      <w:proofErr w:type="spellStart"/>
      <w:r w:rsidRPr="00FF40BE">
        <w:rPr>
          <w:rFonts w:ascii="Times New Roman" w:hAnsi="Times New Roman" w:cs="Times New Roman"/>
          <w:sz w:val="28"/>
        </w:rPr>
        <w:t>припускание</w:t>
      </w:r>
      <w:proofErr w:type="spellEnd"/>
      <w:r w:rsidRPr="00FF40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40BE">
        <w:rPr>
          <w:rFonts w:ascii="Times New Roman" w:hAnsi="Times New Roman" w:cs="Times New Roman"/>
          <w:sz w:val="28"/>
        </w:rPr>
        <w:t>бланширование</w:t>
      </w:r>
      <w:proofErr w:type="spellEnd"/>
      <w:r w:rsidRPr="00FF40BE">
        <w:rPr>
          <w:rFonts w:ascii="Times New Roman" w:hAnsi="Times New Roman" w:cs="Times New Roman"/>
          <w:sz w:val="28"/>
        </w:rPr>
        <w:t xml:space="preserve">, жарение, тушение, </w:t>
      </w:r>
      <w:proofErr w:type="spellStart"/>
      <w:r w:rsidRPr="00FF40BE">
        <w:rPr>
          <w:rFonts w:ascii="Times New Roman" w:hAnsi="Times New Roman" w:cs="Times New Roman"/>
          <w:sz w:val="28"/>
        </w:rPr>
        <w:t>пассерование</w:t>
      </w:r>
      <w:proofErr w:type="spellEnd"/>
      <w:r w:rsidRPr="00FF40BE">
        <w:rPr>
          <w:rFonts w:ascii="Times New Roman" w:hAnsi="Times New Roman" w:cs="Times New Roman"/>
          <w:sz w:val="28"/>
        </w:rPr>
        <w:t xml:space="preserve">, запекание; </w:t>
      </w:r>
    </w:p>
    <w:p w:rsidR="00386C46" w:rsidRPr="00FF40BE" w:rsidRDefault="00386C46" w:rsidP="00FF40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>способы  тепловой кулинарной обработки;</w:t>
      </w:r>
    </w:p>
    <w:p w:rsidR="00386C46" w:rsidRPr="00FF40BE" w:rsidRDefault="00386C46" w:rsidP="00FF40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C46" w:rsidRPr="00FF40BE" w:rsidRDefault="00386C46" w:rsidP="00FF4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hAnsi="Times New Roman" w:cs="Times New Roman"/>
          <w:sz w:val="28"/>
        </w:rPr>
        <w:t>Уметь</w:t>
      </w:r>
    </w:p>
    <w:p w:rsidR="00386C46" w:rsidRPr="00FF40BE" w:rsidRDefault="00386C46" w:rsidP="00FF40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hAnsi="Times New Roman" w:cs="Times New Roman"/>
          <w:sz w:val="28"/>
        </w:rPr>
        <w:t xml:space="preserve"> </w:t>
      </w:r>
      <w:r w:rsidRPr="00FF40BE">
        <w:rPr>
          <w:rFonts w:ascii="Times New Roman" w:eastAsia="Times New Roman" w:hAnsi="Times New Roman" w:cs="Times New Roman"/>
          <w:sz w:val="28"/>
          <w:szCs w:val="28"/>
        </w:rPr>
        <w:t xml:space="preserve"> приготовить винегрет из вареных овощей;</w:t>
      </w:r>
    </w:p>
    <w:p w:rsidR="00386C46" w:rsidRPr="00FF40BE" w:rsidRDefault="00386C46" w:rsidP="00FF40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0BE">
        <w:rPr>
          <w:rFonts w:ascii="Times New Roman" w:eastAsia="Times New Roman" w:hAnsi="Times New Roman" w:cs="Times New Roman"/>
          <w:sz w:val="28"/>
          <w:szCs w:val="28"/>
        </w:rPr>
        <w:t>оценивать качество и оформление готового блюда.</w:t>
      </w:r>
    </w:p>
    <w:p w:rsidR="00386C46" w:rsidRPr="00FF40BE" w:rsidRDefault="00386C46" w:rsidP="00FF40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8E5" w:rsidRPr="00FF40BE" w:rsidRDefault="002D282A" w:rsidP="00FF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0B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386C46" w:rsidRPr="00FF4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8E5" w:rsidRPr="00FF40BE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386C46" w:rsidRPr="00FF40BE" w:rsidRDefault="002D282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0BE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386C46" w:rsidRPr="00FF40BE">
        <w:rPr>
          <w:rFonts w:ascii="Times New Roman" w:hAnsi="Times New Roman" w:cs="Times New Roman"/>
          <w:sz w:val="28"/>
        </w:rPr>
        <w:t xml:space="preserve"> Групповая работа, индивидуальная работа</w:t>
      </w:r>
    </w:p>
    <w:p w:rsidR="002D282A" w:rsidRPr="00FF40BE" w:rsidRDefault="002D282A" w:rsidP="00FF40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F40BE">
        <w:rPr>
          <w:rFonts w:ascii="Times New Roman" w:hAnsi="Times New Roman" w:cs="Times New Roman"/>
          <w:b/>
          <w:sz w:val="28"/>
          <w:szCs w:val="28"/>
        </w:rPr>
        <w:t>Техническое оборудование:</w:t>
      </w:r>
      <w:r w:rsidR="00386C46" w:rsidRPr="00FF40BE">
        <w:rPr>
          <w:rFonts w:ascii="Times New Roman" w:hAnsi="Times New Roman" w:cs="Times New Roman"/>
          <w:sz w:val="28"/>
        </w:rPr>
        <w:t xml:space="preserve"> </w:t>
      </w:r>
      <w:r w:rsidR="002A48E5" w:rsidRPr="00FF40BE">
        <w:rPr>
          <w:rFonts w:ascii="Times New Roman" w:hAnsi="Times New Roman" w:cs="Times New Roman"/>
          <w:sz w:val="28"/>
        </w:rPr>
        <w:t>Учебник, тетрадь, компьютер,</w:t>
      </w:r>
      <w:r w:rsidR="00FF40BE">
        <w:rPr>
          <w:rFonts w:ascii="Times New Roman" w:hAnsi="Times New Roman" w:cs="Times New Roman"/>
          <w:sz w:val="28"/>
        </w:rPr>
        <w:t xml:space="preserve"> </w:t>
      </w:r>
      <w:r w:rsidR="00386C46" w:rsidRPr="00FF40BE">
        <w:rPr>
          <w:rFonts w:ascii="Times New Roman" w:hAnsi="Times New Roman" w:cs="Times New Roman"/>
          <w:sz w:val="28"/>
        </w:rPr>
        <w:t>техн</w:t>
      </w:r>
      <w:r w:rsidR="002A48E5" w:rsidRPr="00FF40BE">
        <w:rPr>
          <w:rFonts w:ascii="Times New Roman" w:hAnsi="Times New Roman" w:cs="Times New Roman"/>
          <w:sz w:val="28"/>
        </w:rPr>
        <w:t>ологические карты,</w:t>
      </w:r>
    </w:p>
    <w:p w:rsidR="002A48E5" w:rsidRPr="00FF40BE" w:rsidRDefault="002A48E5" w:rsidP="00FF40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F40BE">
        <w:rPr>
          <w:rFonts w:ascii="Times New Roman" w:hAnsi="Times New Roman" w:cs="Times New Roman"/>
          <w:sz w:val="28"/>
        </w:rPr>
        <w:t>Для выполнения практической работы: овощи для приготовления винегрета, разделочная доска, нож, кухонные принадлежности.</w:t>
      </w:r>
    </w:p>
    <w:p w:rsidR="0003107F" w:rsidRPr="00FF40BE" w:rsidRDefault="0003107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30F" w:rsidRPr="00FF40BE" w:rsidRDefault="00386C46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0BE">
        <w:rPr>
          <w:rFonts w:ascii="Times New Roman" w:hAnsi="Times New Roman" w:cs="Times New Roman"/>
          <w:b/>
          <w:sz w:val="28"/>
          <w:szCs w:val="28"/>
        </w:rPr>
        <w:t>Х</w:t>
      </w:r>
      <w:r w:rsidR="002D282A" w:rsidRPr="00FF40BE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502F32" w:rsidRPr="00C76B65" w:rsidRDefault="00EB3506" w:rsidP="00FF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65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C76B65">
        <w:rPr>
          <w:rFonts w:ascii="Times New Roman" w:hAnsi="Times New Roman" w:cs="Times New Roman"/>
          <w:b/>
          <w:sz w:val="24"/>
          <w:szCs w:val="28"/>
        </w:rPr>
        <w:t>.</w:t>
      </w:r>
      <w:r w:rsidR="00502F32" w:rsidRPr="00C76B65">
        <w:rPr>
          <w:rFonts w:ascii="Times New Roman" w:hAnsi="Times New Roman" w:cs="Times New Roman"/>
          <w:b/>
          <w:sz w:val="24"/>
          <w:szCs w:val="28"/>
        </w:rPr>
        <w:t xml:space="preserve">Орг. </w:t>
      </w:r>
      <w:r w:rsidR="00C76B65" w:rsidRPr="00C76B65">
        <w:rPr>
          <w:rFonts w:ascii="Times New Roman" w:hAnsi="Times New Roman" w:cs="Times New Roman"/>
          <w:b/>
          <w:sz w:val="24"/>
          <w:szCs w:val="28"/>
        </w:rPr>
        <w:t>м</w:t>
      </w:r>
      <w:r w:rsidR="00502F32" w:rsidRPr="00C76B65">
        <w:rPr>
          <w:rFonts w:ascii="Times New Roman" w:hAnsi="Times New Roman" w:cs="Times New Roman"/>
          <w:b/>
          <w:sz w:val="24"/>
          <w:szCs w:val="28"/>
        </w:rPr>
        <w:t xml:space="preserve">омент </w:t>
      </w:r>
      <w:r w:rsidR="00C76B65" w:rsidRPr="00C76B65">
        <w:rPr>
          <w:rFonts w:ascii="Times New Roman" w:hAnsi="Times New Roman" w:cs="Times New Roman"/>
          <w:sz w:val="28"/>
          <w:szCs w:val="28"/>
        </w:rPr>
        <w:t>(3мин)</w:t>
      </w:r>
    </w:p>
    <w:p w:rsidR="00502F32" w:rsidRPr="00C76B65" w:rsidRDefault="00502F32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6B65">
        <w:rPr>
          <w:rFonts w:ascii="Times New Roman" w:hAnsi="Times New Roman" w:cs="Times New Roman"/>
          <w:sz w:val="24"/>
          <w:szCs w:val="28"/>
        </w:rPr>
        <w:t>Проверка готовности к уроку, наличие спец. одежды.</w:t>
      </w:r>
    </w:p>
    <w:p w:rsidR="00502F32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0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3506" w:rsidRPr="00FF40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40BE">
        <w:rPr>
          <w:rFonts w:ascii="Times New Roman" w:hAnsi="Times New Roman" w:cs="Times New Roman"/>
          <w:b/>
          <w:sz w:val="24"/>
          <w:szCs w:val="24"/>
        </w:rPr>
        <w:t>.</w:t>
      </w:r>
      <w:r w:rsidR="00EB3506" w:rsidRPr="00FF4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0BE">
        <w:rPr>
          <w:rFonts w:ascii="Times New Roman" w:hAnsi="Times New Roman" w:cs="Times New Roman"/>
          <w:b/>
          <w:sz w:val="24"/>
          <w:szCs w:val="24"/>
        </w:rPr>
        <w:t xml:space="preserve">Мотивация к учебной деятельности </w:t>
      </w:r>
      <w:r w:rsidRPr="00FF40BE">
        <w:rPr>
          <w:rFonts w:ascii="Times New Roman" w:hAnsi="Times New Roman" w:cs="Times New Roman"/>
          <w:i/>
          <w:sz w:val="24"/>
          <w:szCs w:val="24"/>
        </w:rPr>
        <w:t>(5мин)</w:t>
      </w:r>
    </w:p>
    <w:p w:rsidR="00502F32" w:rsidRPr="00C76B65" w:rsidRDefault="00502F32" w:rsidP="00C7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65">
        <w:rPr>
          <w:rFonts w:ascii="Times New Roman" w:hAnsi="Times New Roman" w:cs="Times New Roman"/>
          <w:sz w:val="24"/>
          <w:szCs w:val="24"/>
        </w:rPr>
        <w:t>Повторение материала изученного на прошлом уроке</w:t>
      </w:r>
    </w:p>
    <w:p w:rsidR="00502F32" w:rsidRPr="00FF40BE" w:rsidRDefault="00502F32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Дав</w:t>
      </w:r>
      <w:r w:rsidR="00305025" w:rsidRPr="00FF40BE">
        <w:rPr>
          <w:rFonts w:ascii="Times New Roman" w:hAnsi="Times New Roman" w:cs="Times New Roman"/>
          <w:sz w:val="24"/>
          <w:szCs w:val="24"/>
        </w:rPr>
        <w:t>айте вспомним, о чем мы с вами го</w:t>
      </w:r>
      <w:r w:rsidRPr="00FF40BE">
        <w:rPr>
          <w:rFonts w:ascii="Times New Roman" w:hAnsi="Times New Roman" w:cs="Times New Roman"/>
          <w:sz w:val="24"/>
          <w:szCs w:val="24"/>
        </w:rPr>
        <w:t>ворили на прошлом уроке</w:t>
      </w:r>
    </w:p>
    <w:p w:rsidR="00502F32" w:rsidRPr="00FF40BE" w:rsidRDefault="00305025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- На прошлом уроке мы узнали о способах обработки овощей и нарезки овощей при приготовлении пищи.</w:t>
      </w:r>
    </w:p>
    <w:p w:rsidR="00305025" w:rsidRPr="00FF40BE" w:rsidRDefault="00305025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1. Для чего нужны овощи в питании человека?</w:t>
      </w:r>
    </w:p>
    <w:p w:rsidR="00305025" w:rsidRPr="00FF40BE" w:rsidRDefault="00305025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- овощи обеспечивают организм питательными веществами.</w:t>
      </w:r>
    </w:p>
    <w:p w:rsidR="00305025" w:rsidRPr="00FF40BE" w:rsidRDefault="00305025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2. Назовите последовательность первичной обработки овощей?</w:t>
      </w:r>
    </w:p>
    <w:p w:rsidR="00305025" w:rsidRPr="00FF40BE" w:rsidRDefault="00305025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- сортировка, мойка, очистка, нарезка.</w:t>
      </w:r>
    </w:p>
    <w:p w:rsidR="00305025" w:rsidRPr="00FF40BE" w:rsidRDefault="00305025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3. Какие способы нарезки овощей вы знаете?</w:t>
      </w:r>
    </w:p>
    <w:p w:rsidR="00C76B65" w:rsidRDefault="00305025" w:rsidP="00C7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- соломкой, брусочками, ломтиками, кружочкам</w:t>
      </w:r>
      <w:r w:rsidR="00EB3506" w:rsidRPr="00FF40BE">
        <w:rPr>
          <w:rFonts w:ascii="Times New Roman" w:hAnsi="Times New Roman" w:cs="Times New Roman"/>
          <w:sz w:val="24"/>
          <w:szCs w:val="24"/>
        </w:rPr>
        <w:t>и, кубиками, кольцами, шашечки.</w:t>
      </w:r>
    </w:p>
    <w:p w:rsidR="00EB3506" w:rsidRPr="00C76B65" w:rsidRDefault="00EB3506" w:rsidP="00C7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6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76B65">
        <w:rPr>
          <w:rFonts w:ascii="Times New Roman" w:hAnsi="Times New Roman" w:cs="Times New Roman"/>
          <w:b/>
          <w:sz w:val="24"/>
          <w:szCs w:val="24"/>
        </w:rPr>
        <w:t>. Изучение нового материала</w:t>
      </w:r>
      <w:r w:rsidR="00C76B65">
        <w:rPr>
          <w:rFonts w:ascii="Times New Roman" w:hAnsi="Times New Roman" w:cs="Times New Roman"/>
          <w:sz w:val="24"/>
          <w:szCs w:val="24"/>
        </w:rPr>
        <w:t xml:space="preserve"> </w:t>
      </w:r>
      <w:r w:rsidR="00C76B65" w:rsidRPr="00C76B65">
        <w:rPr>
          <w:rFonts w:ascii="Times New Roman" w:hAnsi="Times New Roman" w:cs="Times New Roman"/>
          <w:sz w:val="24"/>
          <w:szCs w:val="24"/>
        </w:rPr>
        <w:t>(20мин)</w:t>
      </w:r>
    </w:p>
    <w:p w:rsidR="00EB3506" w:rsidRPr="00FF40BE" w:rsidRDefault="00EB3506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Для приготовления овощных блюд используют виды тепловой обработки овощей. </w:t>
      </w:r>
    </w:p>
    <w:p w:rsidR="00EB3506" w:rsidRPr="00FF40BE" w:rsidRDefault="00EB3506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Варка, жаренье, тушение, </w:t>
      </w:r>
      <w:proofErr w:type="spellStart"/>
      <w:r w:rsidRPr="00FF40BE">
        <w:rPr>
          <w:rFonts w:ascii="Times New Roman" w:hAnsi="Times New Roman" w:cs="Times New Roman"/>
          <w:sz w:val="24"/>
          <w:szCs w:val="24"/>
        </w:rPr>
        <w:t>пассирование</w:t>
      </w:r>
      <w:proofErr w:type="spellEnd"/>
      <w:r w:rsidRPr="00FF40BE">
        <w:rPr>
          <w:rFonts w:ascii="Times New Roman" w:hAnsi="Times New Roman" w:cs="Times New Roman"/>
          <w:sz w:val="24"/>
          <w:szCs w:val="24"/>
        </w:rPr>
        <w:t xml:space="preserve">, запекание, </w:t>
      </w:r>
      <w:proofErr w:type="spellStart"/>
      <w:r w:rsidRPr="00FF40BE">
        <w:rPr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Pr="00FF4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506" w:rsidRPr="00FF40BE" w:rsidRDefault="00EB3506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Существуют важные правила тепловой обработки овощей.</w:t>
      </w:r>
    </w:p>
    <w:p w:rsidR="00EB3506" w:rsidRPr="00FF40BE" w:rsidRDefault="00EB3506" w:rsidP="00FF40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Никогда продукты не пережаривать и не переваривать.</w:t>
      </w:r>
    </w:p>
    <w:p w:rsidR="00EB3506" w:rsidRPr="00FF40BE" w:rsidRDefault="00EB3506" w:rsidP="00FF40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Жарить или варить овощи надо сначала на сильном огне, а </w:t>
      </w:r>
      <w:r w:rsidR="00576443" w:rsidRPr="00FF40BE">
        <w:rPr>
          <w:rFonts w:ascii="Times New Roman" w:hAnsi="Times New Roman" w:cs="Times New Roman"/>
          <w:sz w:val="24"/>
          <w:szCs w:val="24"/>
        </w:rPr>
        <w:t>затем на слабом.</w:t>
      </w:r>
    </w:p>
    <w:p w:rsidR="00576443" w:rsidRPr="00FF40BE" w:rsidRDefault="00576443" w:rsidP="00FF40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lastRenderedPageBreak/>
        <w:t>Овощи следует опускать в кипящую подсоленную воду и варить при слабом кипении, закрыв крышкой, так лучше сохраняются питательные вещества.</w:t>
      </w:r>
    </w:p>
    <w:p w:rsidR="00576443" w:rsidRPr="00FF40BE" w:rsidRDefault="00576443" w:rsidP="00FF40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При варке вода должна только покрывать овощи, так как ее большое количество приведет к потере питательных веществ.</w:t>
      </w:r>
    </w:p>
    <w:p w:rsidR="00576443" w:rsidRPr="00FF40BE" w:rsidRDefault="00576443" w:rsidP="00FF40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Свеклу и морковь варят без соли, если овощи посолить они приобретают неприятный вкус и дольше варятся.</w:t>
      </w:r>
    </w:p>
    <w:p w:rsidR="00576443" w:rsidRPr="00FF40BE" w:rsidRDefault="00576443" w:rsidP="00FF40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Овощи для салатов варят в кожуре. </w:t>
      </w:r>
    </w:p>
    <w:p w:rsidR="003E4C4B" w:rsidRPr="00FF40BE" w:rsidRDefault="003E4C4B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C4B" w:rsidRPr="00FF40BE" w:rsidRDefault="003E4C4B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C71" w:rsidRPr="00FF40BE" w:rsidRDefault="00EB6C71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Разгадав правильно названия овощей, </w:t>
      </w:r>
      <w:r w:rsidR="003E4C4B" w:rsidRPr="00FF40BE">
        <w:rPr>
          <w:rFonts w:ascii="Times New Roman" w:hAnsi="Times New Roman" w:cs="Times New Roman"/>
          <w:sz w:val="24"/>
          <w:szCs w:val="24"/>
        </w:rPr>
        <w:t>мы с вами узнаем</w:t>
      </w:r>
      <w:r w:rsidRPr="00FF40BE">
        <w:rPr>
          <w:rFonts w:ascii="Times New Roman" w:hAnsi="Times New Roman" w:cs="Times New Roman"/>
          <w:sz w:val="24"/>
          <w:szCs w:val="24"/>
        </w:rPr>
        <w:t xml:space="preserve"> название национального блюда из вареных овощей. 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"/>
        <w:gridCol w:w="263"/>
        <w:gridCol w:w="261"/>
        <w:gridCol w:w="261"/>
        <w:gridCol w:w="261"/>
        <w:gridCol w:w="271"/>
        <w:gridCol w:w="231"/>
        <w:gridCol w:w="228"/>
        <w:gridCol w:w="231"/>
        <w:gridCol w:w="228"/>
        <w:gridCol w:w="228"/>
        <w:gridCol w:w="234"/>
      </w:tblGrid>
      <w:tr w:rsidR="00EB6C71" w:rsidRPr="00FF40BE" w:rsidTr="00C86ED3">
        <w:trPr>
          <w:trHeight w:val="295"/>
        </w:trPr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5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F40BE">
              <w:rPr>
                <w:rStyle w:val="FontStyle12"/>
                <w:rFonts w:ascii="Times New Roman" w:hAnsi="Times New Roman" w:cs="Times New Roman"/>
              </w:rPr>
              <w:t>1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FF40B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C71" w:rsidRPr="00FF40BE" w:rsidTr="00C86ED3">
        <w:trPr>
          <w:trHeight w:val="309"/>
        </w:trPr>
        <w:tc>
          <w:tcPr>
            <w:tcW w:w="53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5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F40BE">
              <w:rPr>
                <w:rStyle w:val="FontStyle12"/>
                <w:rFonts w:ascii="Times New Roman" w:hAnsi="Times New Roman" w:cs="Times New Roman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FF40B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C71" w:rsidRPr="00FF40BE" w:rsidTr="00C86ED3">
        <w:trPr>
          <w:trHeight w:val="30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5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F40BE">
              <w:rPr>
                <w:rStyle w:val="FontStyle12"/>
                <w:rFonts w:ascii="Times New Roman" w:hAnsi="Times New Roman" w:cs="Times New Roman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FF40BE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C71" w:rsidRPr="00FF40BE" w:rsidTr="00C86ED3">
        <w:trPr>
          <w:trHeight w:val="295"/>
        </w:trPr>
        <w:tc>
          <w:tcPr>
            <w:tcW w:w="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5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F40BE">
              <w:rPr>
                <w:rStyle w:val="FontStyle12"/>
                <w:rFonts w:ascii="Times New Roman" w:hAnsi="Times New Roman" w:cs="Times New Roman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FF40B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C71" w:rsidRPr="00FF40BE" w:rsidTr="00C86ED3">
        <w:trPr>
          <w:trHeight w:val="29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5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F40BE">
              <w:rPr>
                <w:rStyle w:val="FontStyle12"/>
                <w:rFonts w:ascii="Times New Roman" w:hAnsi="Times New Roman" w:cs="Times New Roman"/>
              </w:rPr>
              <w:t>5г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C71" w:rsidRPr="00FF40BE" w:rsidTr="00C86ED3">
        <w:trPr>
          <w:trHeight w:val="295"/>
        </w:trPr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5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F40BE">
              <w:rPr>
                <w:rStyle w:val="FontStyle12"/>
                <w:rFonts w:ascii="Times New Roman" w:hAnsi="Times New Roman" w:cs="Times New Roman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40B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C71" w:rsidRPr="00FF40BE" w:rsidTr="00C86ED3">
        <w:trPr>
          <w:trHeight w:val="295"/>
        </w:trPr>
        <w:tc>
          <w:tcPr>
            <w:tcW w:w="7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5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F40BE">
              <w:rPr>
                <w:rStyle w:val="FontStyle12"/>
                <w:rFonts w:ascii="Times New Roman" w:hAnsi="Times New Roman" w:cs="Times New Roman"/>
              </w:rPr>
              <w:t>7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FF40BE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C71" w:rsidRPr="00FF40BE" w:rsidTr="00C86ED3">
        <w:trPr>
          <w:trHeight w:val="309"/>
        </w:trPr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5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F40BE">
              <w:rPr>
                <w:rStyle w:val="FontStyle12"/>
                <w:rFonts w:ascii="Times New Roman" w:hAnsi="Times New Roman" w:cs="Times New Roman"/>
              </w:rPr>
              <w:t>8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  <w:r w:rsidRPr="00FF40BE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B6C71" w:rsidRPr="00FF40BE" w:rsidRDefault="00EB6C71" w:rsidP="00FF40BE">
            <w:pPr>
              <w:pStyle w:val="Style4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6C71" w:rsidRPr="00FF40BE" w:rsidRDefault="00EB6C71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C71" w:rsidRPr="00FF40BE" w:rsidRDefault="00EB6C71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1.</w:t>
      </w:r>
      <w:r w:rsidR="002A48E5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Pr="00FF40BE">
        <w:rPr>
          <w:rFonts w:ascii="Times New Roman" w:hAnsi="Times New Roman" w:cs="Times New Roman"/>
          <w:sz w:val="24"/>
          <w:szCs w:val="24"/>
        </w:rPr>
        <w:t>Любимое лакомство</w:t>
      </w:r>
      <w:r w:rsidR="00502F32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="002A48E5" w:rsidRPr="00FF40BE">
        <w:rPr>
          <w:rFonts w:ascii="Times New Roman" w:hAnsi="Times New Roman" w:cs="Times New Roman"/>
          <w:sz w:val="24"/>
          <w:szCs w:val="24"/>
        </w:rPr>
        <w:t>кроликов</w:t>
      </w:r>
      <w:r w:rsidRPr="00FF40BE">
        <w:rPr>
          <w:rFonts w:ascii="Times New Roman" w:hAnsi="Times New Roman" w:cs="Times New Roman"/>
          <w:sz w:val="24"/>
          <w:szCs w:val="24"/>
        </w:rPr>
        <w:t>.</w:t>
      </w:r>
      <w:r w:rsidR="002A48E5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Pr="00FF40BE">
        <w:rPr>
          <w:rFonts w:ascii="Times New Roman" w:hAnsi="Times New Roman" w:cs="Times New Roman"/>
          <w:sz w:val="24"/>
          <w:szCs w:val="24"/>
        </w:rPr>
        <w:t>(Морковь)</w:t>
      </w:r>
    </w:p>
    <w:p w:rsidR="00EB6C71" w:rsidRPr="00FF40BE" w:rsidRDefault="00EB6C71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2. </w:t>
      </w:r>
      <w:r w:rsidR="00502F32" w:rsidRPr="00FF40BE">
        <w:rPr>
          <w:rFonts w:ascii="Times New Roman" w:hAnsi="Times New Roman" w:cs="Times New Roman"/>
          <w:sz w:val="24"/>
          <w:szCs w:val="24"/>
        </w:rPr>
        <w:t>Любят сок и взрослые и дети</w:t>
      </w:r>
      <w:r w:rsidRPr="00FF40BE">
        <w:rPr>
          <w:rFonts w:ascii="Times New Roman" w:hAnsi="Times New Roman" w:cs="Times New Roman"/>
          <w:sz w:val="24"/>
          <w:szCs w:val="24"/>
        </w:rPr>
        <w:t>.</w:t>
      </w:r>
      <w:r w:rsidR="002A48E5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Pr="00FF40BE">
        <w:rPr>
          <w:rFonts w:ascii="Times New Roman" w:hAnsi="Times New Roman" w:cs="Times New Roman"/>
          <w:sz w:val="24"/>
          <w:szCs w:val="24"/>
        </w:rPr>
        <w:t>(Помидор)</w:t>
      </w:r>
    </w:p>
    <w:p w:rsidR="00EB6C71" w:rsidRPr="00FF40BE" w:rsidRDefault="00EB6C71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3. Если лук от 7 недуг, то этот овощ --- от 99  болезней.</w:t>
      </w:r>
      <w:r w:rsidR="002A48E5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Pr="00FF40BE">
        <w:rPr>
          <w:rFonts w:ascii="Times New Roman" w:hAnsi="Times New Roman" w:cs="Times New Roman"/>
          <w:sz w:val="24"/>
          <w:szCs w:val="24"/>
        </w:rPr>
        <w:t>(Чеснок)</w:t>
      </w:r>
    </w:p>
    <w:p w:rsidR="00EB6C71" w:rsidRPr="00FF40BE" w:rsidRDefault="00EB6C71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4. Самый древний овощ, едят и консервируют его только </w:t>
      </w:r>
      <w:proofErr w:type="gramStart"/>
      <w:r w:rsidRPr="00FF40BE">
        <w:rPr>
          <w:rFonts w:ascii="Times New Roman" w:hAnsi="Times New Roman" w:cs="Times New Roman"/>
          <w:sz w:val="24"/>
          <w:szCs w:val="24"/>
        </w:rPr>
        <w:t>недозрелым</w:t>
      </w:r>
      <w:proofErr w:type="gramEnd"/>
      <w:r w:rsidRPr="00FF40BE">
        <w:rPr>
          <w:rFonts w:ascii="Times New Roman" w:hAnsi="Times New Roman" w:cs="Times New Roman"/>
          <w:sz w:val="24"/>
          <w:szCs w:val="24"/>
        </w:rPr>
        <w:t>.</w:t>
      </w:r>
      <w:r w:rsidR="002A48E5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Pr="00FF40BE">
        <w:rPr>
          <w:rFonts w:ascii="Times New Roman" w:hAnsi="Times New Roman" w:cs="Times New Roman"/>
          <w:sz w:val="24"/>
          <w:szCs w:val="24"/>
        </w:rPr>
        <w:t>(Огурец)</w:t>
      </w:r>
    </w:p>
    <w:p w:rsidR="00EB6C71" w:rsidRPr="00FF40BE" w:rsidRDefault="00EB6C71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5.Как переводится на русский язык фамилия знаменитого римского оратора Цицерона?</w:t>
      </w:r>
      <w:r w:rsidR="002A48E5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Pr="00FF40BE">
        <w:rPr>
          <w:rFonts w:ascii="Times New Roman" w:hAnsi="Times New Roman" w:cs="Times New Roman"/>
          <w:sz w:val="24"/>
          <w:szCs w:val="24"/>
        </w:rPr>
        <w:t>(Горох)</w:t>
      </w:r>
    </w:p>
    <w:p w:rsidR="00EB6C71" w:rsidRPr="00FF40BE" w:rsidRDefault="00EB6C71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6. Не любит света, боится холода и носит «мундир».</w:t>
      </w:r>
      <w:r w:rsidR="002A48E5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Pr="00FF40BE">
        <w:rPr>
          <w:rFonts w:ascii="Times New Roman" w:hAnsi="Times New Roman" w:cs="Times New Roman"/>
          <w:sz w:val="24"/>
          <w:szCs w:val="24"/>
        </w:rPr>
        <w:t>(Картофель)</w:t>
      </w:r>
    </w:p>
    <w:p w:rsidR="00EB6C71" w:rsidRPr="00FF40BE" w:rsidRDefault="00502F32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7. Белый корень</w:t>
      </w:r>
      <w:r w:rsidR="00EB6C71" w:rsidRPr="00FF40BE">
        <w:rPr>
          <w:rFonts w:ascii="Times New Roman" w:hAnsi="Times New Roman" w:cs="Times New Roman"/>
          <w:sz w:val="24"/>
          <w:szCs w:val="24"/>
        </w:rPr>
        <w:t>,</w:t>
      </w:r>
      <w:r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="00EB6C71" w:rsidRPr="00FF40BE">
        <w:rPr>
          <w:rFonts w:ascii="Times New Roman" w:hAnsi="Times New Roman" w:cs="Times New Roman"/>
          <w:sz w:val="24"/>
          <w:szCs w:val="24"/>
        </w:rPr>
        <w:t>у которого в пищу идут и вершки и корешки.</w:t>
      </w:r>
      <w:r w:rsidR="002A48E5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="00EB6C71" w:rsidRPr="00FF40BE">
        <w:rPr>
          <w:rFonts w:ascii="Times New Roman" w:hAnsi="Times New Roman" w:cs="Times New Roman"/>
          <w:sz w:val="24"/>
          <w:szCs w:val="24"/>
        </w:rPr>
        <w:t>(Петрушка)</w:t>
      </w:r>
    </w:p>
    <w:p w:rsidR="00EB6C71" w:rsidRPr="00FF40BE" w:rsidRDefault="00EB6C71" w:rsidP="00FF40BE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8. «Хлеб да ….. лихо не попустят», --- так говорили древние славяне.</w:t>
      </w:r>
      <w:r w:rsidR="002A48E5" w:rsidRPr="00FF40BE">
        <w:rPr>
          <w:rFonts w:ascii="Times New Roman" w:hAnsi="Times New Roman" w:cs="Times New Roman"/>
          <w:sz w:val="24"/>
          <w:szCs w:val="24"/>
        </w:rPr>
        <w:t xml:space="preserve"> </w:t>
      </w:r>
      <w:r w:rsidRPr="00FF40BE">
        <w:rPr>
          <w:rFonts w:ascii="Times New Roman" w:hAnsi="Times New Roman" w:cs="Times New Roman"/>
          <w:sz w:val="24"/>
          <w:szCs w:val="24"/>
        </w:rPr>
        <w:t>(Капуста)</w:t>
      </w:r>
    </w:p>
    <w:p w:rsidR="00EB6C71" w:rsidRPr="00FF40BE" w:rsidRDefault="003E4C4B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Правильно это винегрет. </w:t>
      </w:r>
    </w:p>
    <w:p w:rsidR="003E4C4B" w:rsidRPr="00FF40BE" w:rsidRDefault="003E4C4B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65">
        <w:rPr>
          <w:rFonts w:ascii="Times New Roman" w:hAnsi="Times New Roman" w:cs="Times New Roman"/>
          <w:b/>
          <w:sz w:val="24"/>
          <w:szCs w:val="24"/>
        </w:rPr>
        <w:t>Винегрет</w:t>
      </w:r>
      <w:r w:rsidRPr="00FF40BE">
        <w:rPr>
          <w:rFonts w:ascii="Times New Roman" w:hAnsi="Times New Roman" w:cs="Times New Roman"/>
          <w:sz w:val="24"/>
          <w:szCs w:val="24"/>
        </w:rPr>
        <w:t xml:space="preserve"> – это один из видов салата, который можно приготовить из вареных овощей.</w:t>
      </w:r>
    </w:p>
    <w:p w:rsidR="003E4C4B" w:rsidRPr="00FF40BE" w:rsidRDefault="003E4C4B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Как вы думаете, а какое блюдо называют салатом?</w:t>
      </w:r>
    </w:p>
    <w:p w:rsidR="003E4C4B" w:rsidRPr="00FF40BE" w:rsidRDefault="003E4C4B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65">
        <w:rPr>
          <w:rFonts w:ascii="Times New Roman" w:hAnsi="Times New Roman" w:cs="Times New Roman"/>
          <w:b/>
          <w:sz w:val="24"/>
          <w:szCs w:val="24"/>
        </w:rPr>
        <w:t>Салат</w:t>
      </w:r>
      <w:r w:rsidRPr="00FF40B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3A5830" w:rsidRPr="00FF40BE">
        <w:rPr>
          <w:rFonts w:ascii="Times New Roman" w:hAnsi="Times New Roman" w:cs="Times New Roman"/>
          <w:sz w:val="24"/>
          <w:szCs w:val="24"/>
        </w:rPr>
        <w:t>холодное блюдо из одного или нескольких видов овощей, а также в сочетании с мясом, рыбой, яйцами.</w:t>
      </w:r>
    </w:p>
    <w:p w:rsidR="003A5830" w:rsidRPr="00FF40BE" w:rsidRDefault="00555E75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При приготовлении салата необходимо соблюдать требования к качеству и оформлению готовых блюд.</w:t>
      </w:r>
    </w:p>
    <w:p w:rsidR="00555E75" w:rsidRPr="00FF40BE" w:rsidRDefault="00555E75" w:rsidP="00FF40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Вареные продукты, входящие в состав блюд, должны быть мягкими, но не разваренными, сохранять форму нарезки.</w:t>
      </w:r>
    </w:p>
    <w:p w:rsidR="00555E75" w:rsidRPr="00FF40BE" w:rsidRDefault="00555E75" w:rsidP="00FF40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Вкус вареных овощей должен соответствовать вкусу, свойственному этому овощу. </w:t>
      </w:r>
    </w:p>
    <w:p w:rsidR="00555E75" w:rsidRPr="00FF40BE" w:rsidRDefault="00555E75" w:rsidP="00FF40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Цвет и запах блюд – свойственные свежим продуктам, из которых они приготовлены.</w:t>
      </w:r>
    </w:p>
    <w:p w:rsidR="00555E75" w:rsidRPr="00FF40BE" w:rsidRDefault="00555E75" w:rsidP="00FF40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Оформление блюд должно быть эстетичным, при оформлении блюд нельзя использовать несъедобные украшения.</w:t>
      </w:r>
    </w:p>
    <w:p w:rsidR="00555E75" w:rsidRPr="00FF40BE" w:rsidRDefault="00555E75" w:rsidP="00FF40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Украшать блюда нужно непосредственно перед подачей на стол, чтобы продукты не </w:t>
      </w:r>
      <w:proofErr w:type="spellStart"/>
      <w:r w:rsidRPr="00FF40BE">
        <w:rPr>
          <w:rFonts w:ascii="Times New Roman" w:hAnsi="Times New Roman" w:cs="Times New Roman"/>
          <w:sz w:val="24"/>
          <w:szCs w:val="24"/>
        </w:rPr>
        <w:t>заветрились</w:t>
      </w:r>
      <w:proofErr w:type="spellEnd"/>
      <w:r w:rsidRPr="00FF40BE">
        <w:rPr>
          <w:rFonts w:ascii="Times New Roman" w:hAnsi="Times New Roman" w:cs="Times New Roman"/>
          <w:sz w:val="24"/>
          <w:szCs w:val="24"/>
        </w:rPr>
        <w:t xml:space="preserve"> и не потеряли внешний вид.</w:t>
      </w:r>
    </w:p>
    <w:p w:rsidR="00AE1213" w:rsidRPr="00C76B65" w:rsidRDefault="00AE1213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B6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76B65">
        <w:rPr>
          <w:rFonts w:ascii="Times New Roman" w:hAnsi="Times New Roman" w:cs="Times New Roman"/>
          <w:b/>
          <w:sz w:val="24"/>
          <w:szCs w:val="24"/>
        </w:rPr>
        <w:t>. Закрепление изученного материала (выполнение практической работы Приготовление винегрета)</w:t>
      </w:r>
      <w:r w:rsidR="00C76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B65" w:rsidRPr="00C76B65">
        <w:rPr>
          <w:rFonts w:ascii="Times New Roman" w:hAnsi="Times New Roman" w:cs="Times New Roman"/>
          <w:sz w:val="24"/>
          <w:szCs w:val="24"/>
        </w:rPr>
        <w:t>(35мин)</w:t>
      </w:r>
    </w:p>
    <w:p w:rsidR="00AE1213" w:rsidRPr="00FF40BE" w:rsidRDefault="00AE1213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Прежде чем приступить к выполнению практической работы, давайте вспомним правила техники безопасности при выполнении кулинарных работ.</w:t>
      </w:r>
    </w:p>
    <w:p w:rsidR="00AE1213" w:rsidRPr="00FF40BE" w:rsidRDefault="00AE1213" w:rsidP="00FF4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Работающий должен быть в спец. одежде.</w:t>
      </w:r>
    </w:p>
    <w:p w:rsidR="00AE1213" w:rsidRPr="00FF40BE" w:rsidRDefault="00AE1213" w:rsidP="00FF4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Перед приготовлением пищи вымыть руки с мылом.</w:t>
      </w:r>
    </w:p>
    <w:p w:rsidR="00AE1213" w:rsidRPr="00FF40BE" w:rsidRDefault="0049539F" w:rsidP="00FF4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Нож передавать, держа за ручку, лезвием к руке.</w:t>
      </w:r>
    </w:p>
    <w:p w:rsidR="0049539F" w:rsidRPr="00FF40BE" w:rsidRDefault="0049539F" w:rsidP="00FF4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Нож над разделочной доской высоко не поднимать.</w:t>
      </w:r>
    </w:p>
    <w:p w:rsidR="0049539F" w:rsidRPr="00FF40BE" w:rsidRDefault="0049539F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65" w:rsidRDefault="00C76B65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65" w:rsidRDefault="00C76B65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39F" w:rsidRPr="00C76B65" w:rsidRDefault="0049539F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B65">
        <w:rPr>
          <w:rFonts w:ascii="Times New Roman" w:hAnsi="Times New Roman" w:cs="Times New Roman"/>
          <w:b/>
          <w:sz w:val="24"/>
          <w:szCs w:val="24"/>
        </w:rPr>
        <w:lastRenderedPageBreak/>
        <w:t>Давайте разберем порядок приготовления винегрета.</w:t>
      </w:r>
    </w:p>
    <w:p w:rsidR="0049539F" w:rsidRPr="00C76B65" w:rsidRDefault="0049539F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B65">
        <w:rPr>
          <w:rFonts w:ascii="Times New Roman" w:hAnsi="Times New Roman" w:cs="Times New Roman"/>
          <w:b/>
          <w:sz w:val="24"/>
          <w:szCs w:val="24"/>
        </w:rPr>
        <w:t>В состав винегрета входят следующие овощи:</w:t>
      </w:r>
    </w:p>
    <w:p w:rsidR="0049539F" w:rsidRPr="00FF40BE" w:rsidRDefault="0049539F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BE">
        <w:rPr>
          <w:rFonts w:ascii="Times New Roman" w:hAnsi="Times New Roman" w:cs="Times New Roman"/>
          <w:sz w:val="24"/>
          <w:szCs w:val="24"/>
        </w:rPr>
        <w:t>Свекла, морковь, картофель, соленые огурцы, квашеная капуста, лук репчатый, отварная фасоль.</w:t>
      </w:r>
      <w:proofErr w:type="gramEnd"/>
      <w:r w:rsidRPr="00FF40BE">
        <w:rPr>
          <w:rFonts w:ascii="Times New Roman" w:hAnsi="Times New Roman" w:cs="Times New Roman"/>
          <w:sz w:val="24"/>
          <w:szCs w:val="24"/>
        </w:rPr>
        <w:t xml:space="preserve"> Для заправки салата используют подсолнечное масло. Оформить салат можно зеленью или овощами, входящими в салат.</w:t>
      </w:r>
    </w:p>
    <w:p w:rsidR="0049539F" w:rsidRPr="00C76B65" w:rsidRDefault="0049539F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76B65">
        <w:rPr>
          <w:rFonts w:ascii="Times New Roman" w:hAnsi="Times New Roman" w:cs="Times New Roman"/>
          <w:sz w:val="28"/>
          <w:szCs w:val="24"/>
        </w:rPr>
        <w:t>Технологическая последовательность приготовления винегрета.</w:t>
      </w:r>
    </w:p>
    <w:p w:rsidR="00CC70E4" w:rsidRPr="00FF40BE" w:rsidRDefault="0049539F" w:rsidP="00FF4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Свеклу нарезать кубиками</w:t>
      </w:r>
      <w:r w:rsidR="00CC70E4" w:rsidRPr="00FF40BE">
        <w:rPr>
          <w:rFonts w:ascii="Times New Roman" w:hAnsi="Times New Roman" w:cs="Times New Roman"/>
          <w:sz w:val="24"/>
          <w:szCs w:val="24"/>
        </w:rPr>
        <w:t xml:space="preserve"> размером 5 на 5 мм переложить в салатник</w:t>
      </w:r>
      <w:r w:rsidRPr="00FF40BE">
        <w:rPr>
          <w:rFonts w:ascii="Times New Roman" w:hAnsi="Times New Roman" w:cs="Times New Roman"/>
          <w:sz w:val="24"/>
          <w:szCs w:val="24"/>
        </w:rPr>
        <w:t xml:space="preserve">, добавить </w:t>
      </w:r>
      <w:r w:rsidR="00CC70E4" w:rsidRPr="00FF40BE">
        <w:rPr>
          <w:rFonts w:ascii="Times New Roman" w:hAnsi="Times New Roman" w:cs="Times New Roman"/>
          <w:sz w:val="24"/>
          <w:szCs w:val="24"/>
        </w:rPr>
        <w:t>ложку подсолнечного масла и перемешать, чтобы другие овощи не приобрели цвет свеклы.</w:t>
      </w:r>
    </w:p>
    <w:p w:rsidR="0049539F" w:rsidRPr="00FF40BE" w:rsidRDefault="00CC70E4" w:rsidP="00FF4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Картофель, морковь, огурцы, нарезать кубиками 5 на 5 мм, переложить в салатник.</w:t>
      </w:r>
    </w:p>
    <w:p w:rsidR="00CC70E4" w:rsidRPr="00FF40BE" w:rsidRDefault="00CC70E4" w:rsidP="00FF4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Лук нарезать мелкими кубиками.</w:t>
      </w:r>
    </w:p>
    <w:p w:rsidR="00CC70E4" w:rsidRPr="00FF40BE" w:rsidRDefault="00CC70E4" w:rsidP="00FF4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Добавить квашеную капусту, фасоль.</w:t>
      </w:r>
    </w:p>
    <w:p w:rsidR="00CC70E4" w:rsidRPr="00FF40BE" w:rsidRDefault="00CC70E4" w:rsidP="00FF4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Посолить по вкусу, добавить подсолнечное масло, все ингредиенты перемешать.</w:t>
      </w:r>
    </w:p>
    <w:p w:rsidR="00CC70E4" w:rsidRPr="00FF40BE" w:rsidRDefault="00CC70E4" w:rsidP="00FF4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Оформить готовое блюдо, выложить в салатник.</w:t>
      </w:r>
    </w:p>
    <w:p w:rsidR="00AE1213" w:rsidRPr="00C76B65" w:rsidRDefault="001A26D3" w:rsidP="00FF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76B65">
        <w:rPr>
          <w:rFonts w:ascii="Times New Roman" w:hAnsi="Times New Roman" w:cs="Times New Roman"/>
          <w:sz w:val="28"/>
          <w:szCs w:val="24"/>
        </w:rPr>
        <w:t>Целевые обходы:</w:t>
      </w:r>
    </w:p>
    <w:p w:rsidR="001A26D3" w:rsidRPr="00FF40BE" w:rsidRDefault="001A26D3" w:rsidP="00FF40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Правильная организация рабочего места.</w:t>
      </w:r>
    </w:p>
    <w:p w:rsidR="001A26D3" w:rsidRPr="00FF40BE" w:rsidRDefault="001A26D3" w:rsidP="00FF40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Соблюдение техники безопасности.</w:t>
      </w:r>
    </w:p>
    <w:p w:rsidR="001A26D3" w:rsidRPr="00FF40BE" w:rsidRDefault="001A26D3" w:rsidP="00FF40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Соблюдение последовательности приготовления.</w:t>
      </w:r>
    </w:p>
    <w:p w:rsidR="00AE1213" w:rsidRPr="00FF40BE" w:rsidRDefault="001A26D3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В конце выполнения практической работы – дегустация готовых блюд (по схеме)</w:t>
      </w:r>
    </w:p>
    <w:p w:rsidR="001A26D3" w:rsidRPr="00FF40BE" w:rsidRDefault="001A26D3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 xml:space="preserve">Оценка винегрета </w:t>
      </w:r>
      <w:r w:rsidR="004C3884" w:rsidRPr="00FF40BE">
        <w:rPr>
          <w:rFonts w:ascii="Times New Roman" w:hAnsi="Times New Roman" w:cs="Times New Roman"/>
          <w:sz w:val="24"/>
          <w:szCs w:val="24"/>
        </w:rPr>
        <w:t>учащимис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3050"/>
        <w:gridCol w:w="2788"/>
        <w:gridCol w:w="3129"/>
      </w:tblGrid>
      <w:tr w:rsidR="001A26D3" w:rsidRPr="00FF40BE" w:rsidTr="001A26D3">
        <w:tc>
          <w:tcPr>
            <w:tcW w:w="1526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Наименование показателя качества</w:t>
            </w:r>
          </w:p>
        </w:tc>
        <w:tc>
          <w:tcPr>
            <w:tcW w:w="3118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Характеристика показателя качества</w:t>
            </w:r>
          </w:p>
        </w:tc>
        <w:tc>
          <w:tcPr>
            <w:tcW w:w="2835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Характеристика приготовленного блюда</w:t>
            </w:r>
          </w:p>
        </w:tc>
        <w:tc>
          <w:tcPr>
            <w:tcW w:w="3203" w:type="dxa"/>
          </w:tcPr>
          <w:p w:rsidR="001A26D3" w:rsidRPr="00FF40BE" w:rsidRDefault="001A26D3" w:rsidP="00FF40BE">
            <w:pPr>
              <w:jc w:val="both"/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Заключение дегустаторов</w:t>
            </w:r>
          </w:p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(Соответствует, не соответствует  требованиям)</w:t>
            </w:r>
          </w:p>
        </w:tc>
      </w:tr>
      <w:tr w:rsidR="001A26D3" w:rsidRPr="00FF40BE" w:rsidTr="001A26D3">
        <w:tc>
          <w:tcPr>
            <w:tcW w:w="1526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3118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Должен соответствовать вкусу входящих в блюдо продуктов</w:t>
            </w:r>
          </w:p>
        </w:tc>
        <w:tc>
          <w:tcPr>
            <w:tcW w:w="2835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Вкус сладковатый, соответствует требованиям</w:t>
            </w:r>
          </w:p>
        </w:tc>
        <w:tc>
          <w:tcPr>
            <w:tcW w:w="3203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D3" w:rsidRPr="00FF40BE" w:rsidTr="001A26D3">
        <w:tc>
          <w:tcPr>
            <w:tcW w:w="1526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18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Продукты, входящие в состав винегрета, не должны быть окрашены соком свеклы</w:t>
            </w:r>
          </w:p>
        </w:tc>
        <w:tc>
          <w:tcPr>
            <w:tcW w:w="2835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Цвет овощей, входящих в состав винегрета, соответствует своему цвету</w:t>
            </w:r>
          </w:p>
        </w:tc>
        <w:tc>
          <w:tcPr>
            <w:tcW w:w="3203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D3" w:rsidRPr="00FF40BE" w:rsidTr="001A26D3">
        <w:tc>
          <w:tcPr>
            <w:tcW w:w="1526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3118" w:type="dxa"/>
          </w:tcPr>
          <w:p w:rsidR="001A26D3" w:rsidRPr="00FF40BE" w:rsidRDefault="004C3884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Должен соответствовать запаху, свойственному свежим продуктам, из которых он приготовлен</w:t>
            </w:r>
          </w:p>
        </w:tc>
        <w:tc>
          <w:tcPr>
            <w:tcW w:w="2835" w:type="dxa"/>
          </w:tcPr>
          <w:p w:rsidR="001A26D3" w:rsidRPr="00FF40BE" w:rsidRDefault="004C3884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eastAsia="Times New Roman" w:hAnsi="Times New Roman" w:cs="Times New Roman"/>
                <w:iCs/>
                <w:color w:val="444444"/>
                <w:sz w:val="24"/>
                <w:szCs w:val="24"/>
                <w:lang w:eastAsia="ru-RU"/>
              </w:rPr>
              <w:t>Запах, свойственный свежим овощам</w:t>
            </w:r>
          </w:p>
        </w:tc>
        <w:tc>
          <w:tcPr>
            <w:tcW w:w="3203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D3" w:rsidRPr="00FF40BE" w:rsidTr="001A26D3">
        <w:tc>
          <w:tcPr>
            <w:tcW w:w="1526" w:type="dxa"/>
          </w:tcPr>
          <w:p w:rsidR="001A26D3" w:rsidRPr="00FF40BE" w:rsidRDefault="004C3884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hAnsi="Times New Roman" w:cs="Times New Roman"/>
                <w:sz w:val="24"/>
                <w:szCs w:val="24"/>
              </w:rPr>
              <w:t>Консистенция</w:t>
            </w:r>
          </w:p>
        </w:tc>
        <w:tc>
          <w:tcPr>
            <w:tcW w:w="3118" w:type="dxa"/>
          </w:tcPr>
          <w:p w:rsidR="001A26D3" w:rsidRPr="00FF40BE" w:rsidRDefault="004C3884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hAnsi="Times New Roman" w:cs="Times New Roman"/>
                <w:sz w:val="24"/>
                <w:szCs w:val="24"/>
              </w:rPr>
              <w:t>Мелкие, отдельные кубики. Капуста мелко нашинкована, вареные овощи мягкие, не переварены.</w:t>
            </w:r>
          </w:p>
        </w:tc>
        <w:tc>
          <w:tcPr>
            <w:tcW w:w="2835" w:type="dxa"/>
          </w:tcPr>
          <w:p w:rsidR="001A26D3" w:rsidRPr="00FF40BE" w:rsidRDefault="004C3884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hAnsi="Times New Roman" w:cs="Times New Roman"/>
                <w:sz w:val="24"/>
                <w:szCs w:val="24"/>
              </w:rPr>
              <w:t>Консистенция соответствует требованиям</w:t>
            </w:r>
          </w:p>
        </w:tc>
        <w:tc>
          <w:tcPr>
            <w:tcW w:w="3203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D3" w:rsidRPr="00FF40BE" w:rsidTr="001A26D3">
        <w:tc>
          <w:tcPr>
            <w:tcW w:w="1526" w:type="dxa"/>
          </w:tcPr>
          <w:p w:rsidR="001A26D3" w:rsidRPr="00FF40BE" w:rsidRDefault="004C3884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3118" w:type="dxa"/>
          </w:tcPr>
          <w:p w:rsidR="001A26D3" w:rsidRPr="00FF40BE" w:rsidRDefault="004C3884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hAnsi="Times New Roman" w:cs="Times New Roman"/>
                <w:sz w:val="24"/>
                <w:szCs w:val="24"/>
              </w:rPr>
              <w:t>Аппетитно выглядит. Эстетично украшено.</w:t>
            </w:r>
          </w:p>
        </w:tc>
        <w:tc>
          <w:tcPr>
            <w:tcW w:w="2835" w:type="dxa"/>
          </w:tcPr>
          <w:p w:rsidR="001A26D3" w:rsidRPr="00FF40BE" w:rsidRDefault="004C3884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BE">
              <w:rPr>
                <w:rFonts w:ascii="Times New Roman" w:hAnsi="Times New Roman" w:cs="Times New Roman"/>
                <w:sz w:val="24"/>
                <w:szCs w:val="24"/>
              </w:rPr>
              <w:t>Вид красивый и аппетитный.</w:t>
            </w:r>
          </w:p>
        </w:tc>
        <w:tc>
          <w:tcPr>
            <w:tcW w:w="3203" w:type="dxa"/>
          </w:tcPr>
          <w:p w:rsidR="001A26D3" w:rsidRPr="00FF40BE" w:rsidRDefault="001A26D3" w:rsidP="00FF4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6D3" w:rsidRPr="00FF40BE" w:rsidRDefault="001A26D3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65" w:rsidRPr="00FF40BE" w:rsidRDefault="00C76B65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7BD" w:rsidRDefault="006867BD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B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F40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3884" w:rsidRPr="00FF40BE">
        <w:rPr>
          <w:rFonts w:ascii="Times New Roman" w:hAnsi="Times New Roman" w:cs="Times New Roman"/>
          <w:b/>
          <w:sz w:val="24"/>
          <w:szCs w:val="24"/>
        </w:rPr>
        <w:t xml:space="preserve">Рефлексия учебной деятельности </w:t>
      </w:r>
      <w:r w:rsidRPr="00FF40BE">
        <w:rPr>
          <w:rFonts w:ascii="Times New Roman" w:hAnsi="Times New Roman" w:cs="Times New Roman"/>
          <w:i/>
          <w:sz w:val="24"/>
          <w:szCs w:val="24"/>
        </w:rPr>
        <w:t>(12 мин)</w:t>
      </w:r>
      <w:r w:rsidRPr="00FF4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530F" w:rsidRPr="00FF40BE" w:rsidRDefault="004C3884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Выполняют контрольное задание</w:t>
      </w:r>
      <w:r w:rsidR="0030530F" w:rsidRPr="00FF4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.</w:t>
      </w:r>
      <w:r w:rsidRPr="00FF4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БУКВЕННАЯ АБРАКАДАБРА”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анных букв сложите слова, обозначающие продукты, используемые в приготовлении винегрета. Слова могут ломаться, читаться справа налево, но не по диагонали. </w:t>
      </w:r>
      <w:r w:rsidRPr="00FF4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то быстрее выполнит задание).</w:t>
      </w:r>
    </w:p>
    <w:tbl>
      <w:tblPr>
        <w:tblpPr w:leftFromText="180" w:rightFromText="180" w:vertAnchor="text" w:horzAnchor="margin" w:tblpXSpec="center" w:tblpY="279"/>
        <w:tblOverlap w:val="never"/>
        <w:tblW w:w="241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8"/>
        <w:gridCol w:w="490"/>
        <w:gridCol w:w="433"/>
        <w:gridCol w:w="481"/>
        <w:gridCol w:w="525"/>
      </w:tblGrid>
      <w:tr w:rsidR="00EB6C71" w:rsidRPr="00FF40BE" w:rsidTr="00C76B65">
        <w:trPr>
          <w:trHeight w:val="152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EB6C71" w:rsidRPr="00FF40BE" w:rsidTr="00C76B65">
        <w:trPr>
          <w:trHeight w:val="152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</w:tr>
      <w:tr w:rsidR="00EB6C71" w:rsidRPr="00FF40BE" w:rsidTr="00C76B65">
        <w:trPr>
          <w:trHeight w:val="160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</w:p>
        </w:tc>
      </w:tr>
      <w:tr w:rsidR="00EB6C71" w:rsidRPr="00FF40BE" w:rsidTr="00C76B65">
        <w:trPr>
          <w:trHeight w:val="152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EB6C71" w:rsidRPr="00FF40BE" w:rsidTr="00C76B65">
        <w:trPr>
          <w:trHeight w:val="152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EB6C71" w:rsidRPr="00FF40BE" w:rsidTr="00C76B65">
        <w:trPr>
          <w:trHeight w:val="160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</w:tr>
      <w:tr w:rsidR="00EB6C71" w:rsidRPr="00FF40BE" w:rsidTr="00C76B65">
        <w:trPr>
          <w:trHeight w:val="152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EB6C71" w:rsidRPr="00FF40BE" w:rsidTr="00C76B65">
        <w:trPr>
          <w:trHeight w:val="206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530F" w:rsidRPr="00FF40BE" w:rsidRDefault="0030530F" w:rsidP="00C76B6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</w:tr>
    </w:tbl>
    <w:p w:rsidR="0030530F" w:rsidRPr="00FF40BE" w:rsidRDefault="0030530F" w:rsidP="00FF40B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884" w:rsidRPr="00FF40BE" w:rsidRDefault="004C3884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884" w:rsidRDefault="004C3884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65" w:rsidRDefault="00C76B65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65" w:rsidRDefault="00C76B65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65" w:rsidRDefault="00C76B65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65" w:rsidRDefault="00C76B65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65" w:rsidRDefault="00C76B65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65" w:rsidRDefault="00C76B65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65" w:rsidRPr="00FF40BE" w:rsidRDefault="00C76B65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65">
        <w:rPr>
          <w:rFonts w:ascii="Times New Roman" w:hAnsi="Times New Roman" w:cs="Times New Roman"/>
          <w:sz w:val="28"/>
          <w:szCs w:val="24"/>
        </w:rPr>
        <w:t>Подвести итоги по достижению учебной</w:t>
      </w:r>
      <w:r w:rsidR="00FF40BE" w:rsidRPr="00C76B65">
        <w:rPr>
          <w:rFonts w:ascii="Times New Roman" w:hAnsi="Times New Roman" w:cs="Times New Roman"/>
          <w:sz w:val="28"/>
          <w:szCs w:val="24"/>
        </w:rPr>
        <w:t xml:space="preserve"> </w:t>
      </w:r>
      <w:r w:rsidRPr="00C76B65">
        <w:rPr>
          <w:rFonts w:ascii="Times New Roman" w:hAnsi="Times New Roman" w:cs="Times New Roman"/>
          <w:sz w:val="28"/>
          <w:szCs w:val="24"/>
        </w:rPr>
        <w:t>деятельности.</w:t>
      </w:r>
      <w:r w:rsidR="00FF40BE" w:rsidRPr="00C76B65">
        <w:rPr>
          <w:rFonts w:ascii="Times New Roman" w:hAnsi="Times New Roman" w:cs="Times New Roman"/>
          <w:sz w:val="28"/>
          <w:szCs w:val="24"/>
        </w:rPr>
        <w:t xml:space="preserve"> </w:t>
      </w:r>
      <w:r w:rsidR="004C3884" w:rsidRPr="00FF40BE">
        <w:rPr>
          <w:rFonts w:ascii="Times New Roman" w:hAnsi="Times New Roman" w:cs="Times New Roman"/>
          <w:sz w:val="24"/>
          <w:szCs w:val="24"/>
        </w:rPr>
        <w:t>(</w:t>
      </w:r>
      <w:r w:rsidR="00FF40BE" w:rsidRPr="00FF40BE">
        <w:rPr>
          <w:rFonts w:ascii="Times New Roman" w:hAnsi="Times New Roman" w:cs="Times New Roman"/>
          <w:sz w:val="24"/>
          <w:szCs w:val="24"/>
        </w:rPr>
        <w:t xml:space="preserve"> Выставление оценок с кратким комментарием)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Проверить умение проводить самооценку учащимися.</w:t>
      </w:r>
    </w:p>
    <w:p w:rsidR="0030530F" w:rsidRPr="00C76B65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76B65">
        <w:rPr>
          <w:rFonts w:ascii="Times New Roman" w:hAnsi="Times New Roman" w:cs="Times New Roman"/>
          <w:sz w:val="28"/>
          <w:szCs w:val="24"/>
        </w:rPr>
        <w:t>Вопросы для подведения итогов: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1.Было интересно…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2</w:t>
      </w:r>
      <w:r w:rsidR="00C76B65">
        <w:rPr>
          <w:rFonts w:ascii="Times New Roman" w:hAnsi="Times New Roman" w:cs="Times New Roman"/>
          <w:sz w:val="24"/>
          <w:szCs w:val="24"/>
        </w:rPr>
        <w:t>.</w:t>
      </w:r>
      <w:r w:rsidRPr="00FF40BE">
        <w:rPr>
          <w:rFonts w:ascii="Times New Roman" w:hAnsi="Times New Roman" w:cs="Times New Roman"/>
          <w:sz w:val="24"/>
          <w:szCs w:val="24"/>
        </w:rPr>
        <w:t xml:space="preserve"> Было трудно….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3.Я выполняла задание…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4. Я поняла, что…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5. Теперь я могу…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6. Я научилась….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7. У меня получилось…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8. Я смогла…..</w:t>
      </w:r>
    </w:p>
    <w:p w:rsidR="0030530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9. Меня удивило….</w:t>
      </w:r>
    </w:p>
    <w:p w:rsidR="0003107F" w:rsidRPr="00FF40BE" w:rsidRDefault="0030530F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BE">
        <w:rPr>
          <w:rFonts w:ascii="Times New Roman" w:hAnsi="Times New Roman" w:cs="Times New Roman"/>
          <w:sz w:val="24"/>
          <w:szCs w:val="24"/>
        </w:rPr>
        <w:t>10. Мне захотелось…..</w:t>
      </w: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E7A" w:rsidRPr="00FF40BE" w:rsidRDefault="00FF40BE" w:rsidP="00FF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0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66E7A" w:rsidRPr="00FF40B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66E7A" w:rsidRPr="00FF40BE">
        <w:rPr>
          <w:rFonts w:ascii="Times New Roman" w:hAnsi="Times New Roman" w:cs="Times New Roman"/>
          <w:b/>
          <w:sz w:val="28"/>
          <w:szCs w:val="28"/>
        </w:rPr>
        <w:t>.Домашнее задание:</w:t>
      </w:r>
      <w:r w:rsidRPr="00FF4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65" w:rsidRPr="00C76B65">
        <w:rPr>
          <w:rFonts w:ascii="Times New Roman" w:hAnsi="Times New Roman" w:cs="Times New Roman"/>
          <w:sz w:val="24"/>
          <w:szCs w:val="28"/>
        </w:rPr>
        <w:t>(5мин)</w:t>
      </w:r>
      <w:r w:rsidRPr="00C76B6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76B65">
        <w:rPr>
          <w:rFonts w:ascii="Times New Roman" w:hAnsi="Times New Roman" w:cs="Times New Roman"/>
          <w:sz w:val="24"/>
          <w:szCs w:val="28"/>
        </w:rPr>
        <w:t xml:space="preserve">п.43 принести продукты для практической работы: 2 вареных яйца, соль перец, майонез, ядра грецкого ореха. </w:t>
      </w:r>
    </w:p>
    <w:p w:rsidR="00566E7A" w:rsidRPr="00FF40BE" w:rsidRDefault="00566E7A" w:rsidP="00FF40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686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7A" w:rsidRPr="00FF40BE" w:rsidRDefault="00566E7A" w:rsidP="00FF4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6E7A" w:rsidRPr="00FF40BE" w:rsidSect="00B45D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E34"/>
    <w:multiLevelType w:val="hybridMultilevel"/>
    <w:tmpl w:val="3C4A6DA8"/>
    <w:lvl w:ilvl="0" w:tplc="CCF0A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CF0493"/>
    <w:multiLevelType w:val="hybridMultilevel"/>
    <w:tmpl w:val="5188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7891"/>
    <w:multiLevelType w:val="hybridMultilevel"/>
    <w:tmpl w:val="C5500B28"/>
    <w:lvl w:ilvl="0" w:tplc="AAAE784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D01155"/>
    <w:multiLevelType w:val="hybridMultilevel"/>
    <w:tmpl w:val="4DFAC332"/>
    <w:lvl w:ilvl="0" w:tplc="D3EEF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6D69"/>
    <w:multiLevelType w:val="hybridMultilevel"/>
    <w:tmpl w:val="E306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44AD"/>
    <w:multiLevelType w:val="hybridMultilevel"/>
    <w:tmpl w:val="511641B6"/>
    <w:lvl w:ilvl="0" w:tplc="D2FCB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77B01"/>
    <w:multiLevelType w:val="hybridMultilevel"/>
    <w:tmpl w:val="0F06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3424"/>
    <w:multiLevelType w:val="hybridMultilevel"/>
    <w:tmpl w:val="2F0C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54E1"/>
    <w:multiLevelType w:val="hybridMultilevel"/>
    <w:tmpl w:val="FEE679EA"/>
    <w:lvl w:ilvl="0" w:tplc="D3EEF3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D41121"/>
    <w:multiLevelType w:val="hybridMultilevel"/>
    <w:tmpl w:val="9F1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F49F1"/>
    <w:multiLevelType w:val="hybridMultilevel"/>
    <w:tmpl w:val="9C28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233E"/>
    <w:multiLevelType w:val="hybridMultilevel"/>
    <w:tmpl w:val="A99E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97D17"/>
    <w:multiLevelType w:val="hybridMultilevel"/>
    <w:tmpl w:val="6FEAE85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4CAA5A85"/>
    <w:multiLevelType w:val="hybridMultilevel"/>
    <w:tmpl w:val="EB6A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D24D7"/>
    <w:multiLevelType w:val="hybridMultilevel"/>
    <w:tmpl w:val="19D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35116"/>
    <w:multiLevelType w:val="hybridMultilevel"/>
    <w:tmpl w:val="F5901866"/>
    <w:lvl w:ilvl="0" w:tplc="700C07E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D5D0B83"/>
    <w:multiLevelType w:val="hybridMultilevel"/>
    <w:tmpl w:val="D78230DE"/>
    <w:lvl w:ilvl="0" w:tplc="D3EEF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F6D6E"/>
    <w:multiLevelType w:val="hybridMultilevel"/>
    <w:tmpl w:val="D858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720AA"/>
    <w:multiLevelType w:val="hybridMultilevel"/>
    <w:tmpl w:val="1E26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1770B"/>
    <w:multiLevelType w:val="hybridMultilevel"/>
    <w:tmpl w:val="52EA3B68"/>
    <w:lvl w:ilvl="0" w:tplc="D3EEF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4013D"/>
    <w:multiLevelType w:val="hybridMultilevel"/>
    <w:tmpl w:val="79CAD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303736"/>
    <w:multiLevelType w:val="hybridMultilevel"/>
    <w:tmpl w:val="7FA2F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20"/>
  </w:num>
  <w:num w:numId="8">
    <w:abstractNumId w:val="17"/>
  </w:num>
  <w:num w:numId="9">
    <w:abstractNumId w:val="21"/>
  </w:num>
  <w:num w:numId="10">
    <w:abstractNumId w:val="14"/>
  </w:num>
  <w:num w:numId="11">
    <w:abstractNumId w:val="5"/>
  </w:num>
  <w:num w:numId="12">
    <w:abstractNumId w:val="1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10"/>
  </w:num>
  <w:num w:numId="18">
    <w:abstractNumId w:val="4"/>
  </w:num>
  <w:num w:numId="19">
    <w:abstractNumId w:val="0"/>
  </w:num>
  <w:num w:numId="20">
    <w:abstractNumId w:val="13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A64"/>
    <w:rsid w:val="0003107F"/>
    <w:rsid w:val="00191267"/>
    <w:rsid w:val="00192F8C"/>
    <w:rsid w:val="001A26D3"/>
    <w:rsid w:val="002A48E5"/>
    <w:rsid w:val="002D282A"/>
    <w:rsid w:val="00305025"/>
    <w:rsid w:val="0030530F"/>
    <w:rsid w:val="00345CF0"/>
    <w:rsid w:val="00360D65"/>
    <w:rsid w:val="00386C46"/>
    <w:rsid w:val="003A5830"/>
    <w:rsid w:val="003E4C4B"/>
    <w:rsid w:val="0049539F"/>
    <w:rsid w:val="004C3884"/>
    <w:rsid w:val="004E209A"/>
    <w:rsid w:val="00502F32"/>
    <w:rsid w:val="00555E75"/>
    <w:rsid w:val="00560DCF"/>
    <w:rsid w:val="00566E7A"/>
    <w:rsid w:val="00576443"/>
    <w:rsid w:val="006867BD"/>
    <w:rsid w:val="00A356CE"/>
    <w:rsid w:val="00AE1213"/>
    <w:rsid w:val="00B45D50"/>
    <w:rsid w:val="00BA499B"/>
    <w:rsid w:val="00BE5A64"/>
    <w:rsid w:val="00BF44B6"/>
    <w:rsid w:val="00C76B65"/>
    <w:rsid w:val="00C86ED3"/>
    <w:rsid w:val="00CC70E4"/>
    <w:rsid w:val="00CF12BE"/>
    <w:rsid w:val="00DC1646"/>
    <w:rsid w:val="00E67B96"/>
    <w:rsid w:val="00EB3506"/>
    <w:rsid w:val="00EB59A1"/>
    <w:rsid w:val="00EB6C71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2BE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EB6C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B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B6C7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B6C7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B6C7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EB6C7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B6C7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B6C7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B6C7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B6C7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B6C71"/>
    <w:rPr>
      <w:rFonts w:ascii="Georgia" w:hAnsi="Georgia" w:cs="Georgia"/>
      <w:b/>
      <w:bCs/>
      <w:sz w:val="10"/>
      <w:szCs w:val="10"/>
    </w:rPr>
  </w:style>
  <w:style w:type="character" w:customStyle="1" w:styleId="FontStyle21">
    <w:name w:val="Font Style21"/>
    <w:basedOn w:val="a0"/>
    <w:uiPriority w:val="99"/>
    <w:rsid w:val="00EB6C71"/>
    <w:rPr>
      <w:rFonts w:ascii="Franklin Gothic Book" w:hAnsi="Franklin Gothic Book" w:cs="Franklin Gothic Book"/>
      <w:sz w:val="20"/>
      <w:szCs w:val="20"/>
    </w:rPr>
  </w:style>
  <w:style w:type="character" w:customStyle="1" w:styleId="FontStyle22">
    <w:name w:val="Font Style22"/>
    <w:basedOn w:val="a0"/>
    <w:uiPriority w:val="99"/>
    <w:rsid w:val="00EB6C71"/>
    <w:rPr>
      <w:rFonts w:ascii="Georgia" w:hAnsi="Georgia" w:cs="Georgia"/>
      <w:b/>
      <w:bCs/>
      <w:w w:val="20"/>
      <w:sz w:val="10"/>
      <w:szCs w:val="10"/>
    </w:rPr>
  </w:style>
  <w:style w:type="table" w:styleId="a6">
    <w:name w:val="Table Grid"/>
    <w:basedOn w:val="a1"/>
    <w:uiPriority w:val="59"/>
    <w:rsid w:val="00B45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F246-E05C-426A-9A2C-1712C5E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6</cp:revision>
  <cp:lastPrinted>2013-03-06T04:47:00Z</cp:lastPrinted>
  <dcterms:created xsi:type="dcterms:W3CDTF">2012-08-17T16:51:00Z</dcterms:created>
  <dcterms:modified xsi:type="dcterms:W3CDTF">2013-03-06T04:48:00Z</dcterms:modified>
</cp:coreProperties>
</file>